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5874AC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9338D4" w:rsidRPr="00BC0CD6" w:rsidRDefault="009338D4" w:rsidP="005874AC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DE450A">
        <w:t>27</w:t>
      </w:r>
      <w:r w:rsidR="00BA3AD6">
        <w:t xml:space="preserve"> </w:t>
      </w:r>
      <w:r w:rsidR="00DE450A">
        <w:t>сер</w:t>
      </w:r>
      <w:r w:rsidR="004B6A67">
        <w:t>п</w:t>
      </w:r>
      <w:r w:rsidR="00A45423">
        <w:t>ня</w:t>
      </w:r>
      <w:r w:rsidR="004E7DA9">
        <w:t xml:space="preserve"> 2024</w:t>
      </w:r>
      <w:r w:rsidR="005F04A8" w:rsidRPr="00F71271">
        <w:t xml:space="preserve"> року</w:t>
      </w:r>
    </w:p>
    <w:p w:rsidR="00E86A61" w:rsidRDefault="00350EF3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>
        <w:rPr>
          <w:rFonts w:ascii="Tahoma" w:hAnsi="Tahoma" w:cs="Tahoma"/>
          <w:b/>
          <w:bCs/>
          <w:lang w:val="uk-UA"/>
        </w:rPr>
        <w:t>Початок засідання об 11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BA3AD6" w:rsidRPr="00DA25AC" w:rsidRDefault="00BA3AD6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497"/>
      </w:tblGrid>
      <w:tr w:rsidR="005F75D9" w:rsidRPr="00F71271" w:rsidTr="005F75D9">
        <w:trPr>
          <w:trHeight w:val="599"/>
        </w:trPr>
        <w:tc>
          <w:tcPr>
            <w:tcW w:w="710" w:type="dxa"/>
            <w:vAlign w:val="center"/>
          </w:tcPr>
          <w:p w:rsidR="005F75D9" w:rsidRPr="00F71271" w:rsidRDefault="005F75D9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497" w:type="dxa"/>
            <w:vAlign w:val="center"/>
          </w:tcPr>
          <w:p w:rsidR="005F75D9" w:rsidRPr="00F71271" w:rsidRDefault="005F75D9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5F75D9" w:rsidRPr="00B000E0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5F75D9" w:rsidRDefault="005F75D9" w:rsidP="00B000E0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000E0">
              <w:rPr>
                <w:bCs/>
                <w:color w:val="000000"/>
                <w:sz w:val="28"/>
                <w:szCs w:val="28"/>
                <w:lang w:val="uk-UA"/>
              </w:rPr>
              <w:t>Про виконання бюджету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000E0">
              <w:rPr>
                <w:bCs/>
                <w:color w:val="000000"/>
                <w:sz w:val="28"/>
                <w:szCs w:val="28"/>
                <w:lang w:val="uk-UA"/>
              </w:rPr>
              <w:t>Калуської міської територіальної громади за І півріччя 2024 року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5F75D9" w:rsidRPr="00B000E0" w:rsidRDefault="005F75D9" w:rsidP="00B000E0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000E0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B000E0">
              <w:rPr>
                <w:b/>
                <w:color w:val="000000"/>
                <w:sz w:val="28"/>
                <w:szCs w:val="28"/>
                <w:lang w:val="uk-UA"/>
              </w:rPr>
              <w:t>Поташник</w:t>
            </w:r>
            <w:proofErr w:type="spellEnd"/>
          </w:p>
        </w:tc>
      </w:tr>
      <w:tr w:rsidR="005F75D9" w:rsidRPr="00662E53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5F75D9" w:rsidRDefault="005F75D9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:rsidR="005F75D9" w:rsidRPr="00A90997" w:rsidRDefault="005F75D9" w:rsidP="00AF2D4B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5F75D9" w:rsidRPr="00662E53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5F75D9" w:rsidRPr="00865D02" w:rsidRDefault="005F75D9" w:rsidP="00CE626F">
            <w:pPr>
              <w:ind w:right="3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гроб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на </w:t>
            </w:r>
            <w:proofErr w:type="spellStart"/>
            <w:r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них </w:t>
            </w:r>
            <w:proofErr w:type="spellStart"/>
            <w:r>
              <w:rPr>
                <w:color w:val="000000"/>
                <w:sz w:val="28"/>
                <w:szCs w:val="28"/>
              </w:rPr>
              <w:t>цифр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67F65">
              <w:rPr>
                <w:sz w:val="28"/>
                <w:szCs w:val="28"/>
              </w:rPr>
              <w:t xml:space="preserve">QR </w:t>
            </w:r>
            <w:proofErr w:type="spellStart"/>
            <w:r w:rsidRPr="00267F65">
              <w:rPr>
                <w:sz w:val="28"/>
                <w:szCs w:val="28"/>
              </w:rPr>
              <w:t>код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94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5F75D9" w:rsidRPr="0002174B" w:rsidRDefault="005F75D9" w:rsidP="00AF2D4B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5F75D9" w:rsidRPr="00B858CE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5F75D9" w:rsidRPr="00244C73" w:rsidRDefault="005F75D9" w:rsidP="00244C73">
            <w:pPr>
              <w:tabs>
                <w:tab w:val="left" w:pos="46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Pr="00DE450A">
              <w:rPr>
                <w:lang w:val="uk-UA"/>
              </w:rPr>
              <w:t xml:space="preserve"> </w:t>
            </w:r>
            <w:r w:rsidRPr="00136630">
              <w:rPr>
                <w:sz w:val="28"/>
                <w:szCs w:val="28"/>
                <w:lang w:val="uk-UA"/>
              </w:rPr>
              <w:t>затвердження переліку та фор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6630">
              <w:rPr>
                <w:sz w:val="28"/>
                <w:szCs w:val="28"/>
                <w:lang w:val="uk-UA"/>
              </w:rPr>
              <w:t xml:space="preserve">документів, </w:t>
            </w:r>
            <w:r>
              <w:rPr>
                <w:sz w:val="28"/>
                <w:szCs w:val="28"/>
                <w:lang w:val="uk-UA"/>
              </w:rPr>
              <w:t xml:space="preserve">необхідних для </w:t>
            </w:r>
            <w:r w:rsidRPr="00136630">
              <w:rPr>
                <w:sz w:val="28"/>
                <w:szCs w:val="28"/>
                <w:lang w:val="uk-UA"/>
              </w:rPr>
              <w:t>прийняття рішення щодо на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6630">
              <w:rPr>
                <w:sz w:val="28"/>
                <w:szCs w:val="28"/>
                <w:lang w:val="uk-UA"/>
              </w:rPr>
              <w:t>висновку про можливість (доцільність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6630">
              <w:rPr>
                <w:sz w:val="28"/>
                <w:szCs w:val="28"/>
                <w:lang w:val="uk-UA"/>
              </w:rPr>
              <w:t>призна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6630">
              <w:rPr>
                <w:sz w:val="28"/>
                <w:szCs w:val="28"/>
                <w:lang w:val="uk-UA"/>
              </w:rPr>
              <w:t>опікуна (піклувальника) над повнолітніми особам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6630">
              <w:rPr>
                <w:sz w:val="28"/>
                <w:szCs w:val="28"/>
                <w:lang w:val="uk-UA"/>
              </w:rPr>
              <w:t>щ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6630">
              <w:rPr>
                <w:sz w:val="28"/>
                <w:szCs w:val="28"/>
                <w:lang w:val="uk-UA"/>
              </w:rPr>
              <w:t>можуть бути визна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6630">
              <w:rPr>
                <w:sz w:val="28"/>
                <w:szCs w:val="28"/>
                <w:lang w:val="uk-UA"/>
              </w:rPr>
              <w:t>недієздатними (обмежено дієздатними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F75D9" w:rsidRPr="00DE450A" w:rsidRDefault="005F75D9" w:rsidP="00AF2D4B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DE450A">
              <w:rPr>
                <w:rFonts w:ascii="Times New Roman" w:hAnsi="Times New Roman"/>
                <w:lang w:val="uk-UA"/>
              </w:rPr>
              <w:t xml:space="preserve">Доповідає: </w:t>
            </w:r>
            <w:r>
              <w:rPr>
                <w:rFonts w:ascii="Times New Roman" w:hAnsi="Times New Roman"/>
                <w:lang w:val="uk-UA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lang w:val="uk-UA"/>
              </w:rPr>
              <w:t>Прубняк</w:t>
            </w:r>
            <w:proofErr w:type="spellEnd"/>
          </w:p>
        </w:tc>
      </w:tr>
      <w:tr w:rsidR="005F75D9" w:rsidRPr="00B858CE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5F75D9" w:rsidRPr="004B6A67" w:rsidRDefault="005F75D9" w:rsidP="004B6A67">
            <w:pPr>
              <w:ind w:left="6" w:hanging="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B6A67">
              <w:rPr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28.03.2023 №60 «Про затвердження Порядків надання одноразових грошових допомог»</w:t>
            </w:r>
            <w:r w:rsidRPr="004B6A67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5F75D9" w:rsidRPr="004B6A67" w:rsidRDefault="005F75D9" w:rsidP="00AF2D4B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4B6A67">
              <w:rPr>
                <w:rFonts w:ascii="Times New Roman" w:hAnsi="Times New Roman"/>
                <w:lang w:val="uk-UA"/>
              </w:rPr>
              <w:t xml:space="preserve">Доповідає: </w:t>
            </w:r>
            <w:r>
              <w:rPr>
                <w:rFonts w:ascii="Times New Roman" w:hAnsi="Times New Roman"/>
                <w:lang w:val="uk-UA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lang w:val="uk-UA"/>
              </w:rPr>
              <w:t>Прубняк</w:t>
            </w:r>
            <w:proofErr w:type="spellEnd"/>
          </w:p>
        </w:tc>
      </w:tr>
      <w:tr w:rsidR="005F75D9" w:rsidRPr="00B858CE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5F75D9" w:rsidRDefault="005F75D9" w:rsidP="00A152DA">
            <w:pPr>
              <w:shd w:val="clear" w:color="auto" w:fill="FFFFFF"/>
              <w:tabs>
                <w:tab w:val="left" w:pos="798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.</w:t>
            </w:r>
          </w:p>
          <w:p w:rsidR="005F75D9" w:rsidRPr="00E63A33" w:rsidRDefault="005F75D9" w:rsidP="00AF2D4B">
            <w:pPr>
              <w:shd w:val="clear" w:color="auto" w:fill="FFFFFF"/>
              <w:tabs>
                <w:tab w:val="left" w:pos="798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63A33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5F75D9" w:rsidRPr="00B858CE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5F75D9" w:rsidRPr="00350EF3" w:rsidRDefault="005F75D9" w:rsidP="00350EF3">
            <w:pPr>
              <w:jc w:val="both"/>
              <w:rPr>
                <w:sz w:val="28"/>
                <w:szCs w:val="28"/>
                <w:lang w:val="uk-UA"/>
              </w:rPr>
            </w:pPr>
            <w:r w:rsidRPr="00350EF3">
              <w:rPr>
                <w:sz w:val="28"/>
                <w:szCs w:val="28"/>
                <w:lang w:val="uk-UA"/>
              </w:rPr>
              <w:t>Про</w:t>
            </w:r>
            <w:r>
              <w:rPr>
                <w:b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07.06.2024 №141 «</w:t>
            </w:r>
            <w:r>
              <w:rPr>
                <w:sz w:val="28"/>
                <w:szCs w:val="28"/>
                <w:lang w:val="uk-UA" w:eastAsia="en-US"/>
              </w:rPr>
              <w:t>Про утворення комісії із встановлення факту здійснення особою догляду (постійного догляду)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5F75D9" w:rsidRPr="00350EF3" w:rsidRDefault="005F75D9" w:rsidP="00350EF3">
            <w:pPr>
              <w:rPr>
                <w:b/>
                <w:lang w:val="uk-UA"/>
              </w:rPr>
            </w:pPr>
            <w:r w:rsidRPr="00350EF3">
              <w:rPr>
                <w:b/>
                <w:sz w:val="28"/>
                <w:szCs w:val="28"/>
                <w:lang w:val="uk-UA"/>
              </w:rPr>
              <w:t xml:space="preserve">Доповідає: Світлана </w:t>
            </w:r>
            <w:proofErr w:type="spellStart"/>
            <w:r w:rsidRPr="00350EF3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5F75D9" w:rsidRPr="00B858CE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5F75D9" w:rsidRPr="004B6A67" w:rsidRDefault="005F75D9" w:rsidP="00A152DA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4B6A67">
              <w:rPr>
                <w:rFonts w:ascii="Times New Roman" w:hAnsi="Times New Roman"/>
                <w:b w:val="0"/>
                <w:lang w:val="uk-UA"/>
              </w:rPr>
              <w:t>Про</w:t>
            </w:r>
            <w:r>
              <w:rPr>
                <w:rFonts w:ascii="Times New Roman" w:hAnsi="Times New Roman"/>
                <w:b w:val="0"/>
                <w:lang w:val="uk-UA"/>
              </w:rPr>
              <w:t xml:space="preserve"> </w:t>
            </w:r>
            <w:r w:rsidRPr="00B000E0">
              <w:rPr>
                <w:rFonts w:ascii="Times New Roman" w:hAnsi="Times New Roman"/>
                <w:b w:val="0"/>
                <w:lang w:val="uk-UA"/>
              </w:rPr>
              <w:t>безоплатну передачу матеріальних цінностей</w:t>
            </w:r>
            <w:r>
              <w:rPr>
                <w:rFonts w:ascii="Times New Roman" w:hAnsi="Times New Roman"/>
                <w:b w:val="0"/>
                <w:lang w:val="uk-UA"/>
              </w:rPr>
              <w:t>.</w:t>
            </w:r>
          </w:p>
          <w:p w:rsidR="005F75D9" w:rsidRPr="004B6A67" w:rsidRDefault="005F75D9" w:rsidP="00DE450A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4B6A67">
              <w:rPr>
                <w:rFonts w:ascii="Times New Roman" w:hAnsi="Times New Roman"/>
                <w:lang w:val="uk-UA" w:eastAsia="zh-CN"/>
              </w:rPr>
              <w:t xml:space="preserve">Доповідає: </w:t>
            </w:r>
            <w:r>
              <w:rPr>
                <w:rFonts w:ascii="Times New Roman" w:hAnsi="Times New Roman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lang w:val="uk-UA"/>
              </w:rPr>
              <w:t>Люклян</w:t>
            </w:r>
            <w:proofErr w:type="spellEnd"/>
          </w:p>
        </w:tc>
      </w:tr>
      <w:tr w:rsidR="005F75D9" w:rsidRPr="00B858CE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5F75D9" w:rsidRDefault="005F75D9" w:rsidP="00B000E0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у передачу матеріальних цінностей управлінню культури, національностей та релігій міської ради.</w:t>
            </w:r>
          </w:p>
          <w:p w:rsidR="005F75D9" w:rsidRPr="00DE450A" w:rsidRDefault="005F75D9" w:rsidP="00A152DA">
            <w:pPr>
              <w:shd w:val="clear" w:color="auto" w:fill="FFFFFF"/>
              <w:tabs>
                <w:tab w:val="left" w:pos="798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E450A">
              <w:rPr>
                <w:b/>
                <w:sz w:val="28"/>
                <w:szCs w:val="28"/>
                <w:lang w:val="uk-UA"/>
              </w:rPr>
              <w:t xml:space="preserve">Доповідає: Ірина </w:t>
            </w:r>
            <w:proofErr w:type="spellStart"/>
            <w:r w:rsidRPr="00DE450A"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5F75D9" w:rsidRPr="00B858CE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5F75D9" w:rsidRDefault="005F75D9" w:rsidP="00B000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складу координаційної ради з питань дітей при виконавчому комітеті Калуської міської ради.</w:t>
            </w:r>
          </w:p>
          <w:p w:rsidR="005F75D9" w:rsidRPr="00B000E0" w:rsidRDefault="005F75D9" w:rsidP="00A152DA">
            <w:pPr>
              <w:shd w:val="clear" w:color="auto" w:fill="FFFFFF"/>
              <w:tabs>
                <w:tab w:val="left" w:pos="798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000E0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B000E0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5F75D9" w:rsidRPr="00B858CE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5F75D9" w:rsidRPr="008E7956" w:rsidRDefault="005F75D9" w:rsidP="00A152DA">
            <w:pPr>
              <w:shd w:val="clear" w:color="auto" w:fill="FFFFFF"/>
              <w:tabs>
                <w:tab w:val="left" w:pos="798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</w:t>
            </w:r>
            <w:r>
              <w:rPr>
                <w:spacing w:val="-7"/>
                <w:sz w:val="28"/>
                <w:szCs w:val="28"/>
                <w:lang w:val="uk-UA"/>
              </w:rPr>
              <w:t xml:space="preserve">виконавчого комітету міської ради від 27.02.2024 № 30 «Про </w:t>
            </w:r>
            <w:r w:rsidRPr="00AE7C33">
              <w:rPr>
                <w:spacing w:val="-7"/>
                <w:sz w:val="28"/>
                <w:szCs w:val="28"/>
                <w:lang w:val="uk-UA"/>
              </w:rPr>
              <w:t xml:space="preserve">організацію </w:t>
            </w:r>
            <w:r w:rsidRPr="00AE7C33">
              <w:rPr>
                <w:sz w:val="28"/>
                <w:szCs w:val="28"/>
                <w:lang w:val="uk-UA"/>
              </w:rPr>
              <w:t xml:space="preserve">суспільно </w:t>
            </w:r>
            <w:r>
              <w:rPr>
                <w:sz w:val="28"/>
                <w:szCs w:val="28"/>
                <w:lang w:val="uk-UA"/>
              </w:rPr>
              <w:t>к</w:t>
            </w:r>
            <w:r w:rsidRPr="00AE7C33">
              <w:rPr>
                <w:sz w:val="28"/>
                <w:szCs w:val="28"/>
                <w:lang w:val="uk-UA"/>
              </w:rPr>
              <w:t>орис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7C33">
              <w:rPr>
                <w:sz w:val="28"/>
                <w:szCs w:val="28"/>
                <w:lang w:val="uk-UA"/>
              </w:rPr>
              <w:t>робіт в умовах воєнного ста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7C33">
              <w:rPr>
                <w:spacing w:val="-4"/>
                <w:sz w:val="28"/>
                <w:szCs w:val="28"/>
                <w:lang w:val="uk-UA"/>
              </w:rPr>
              <w:t xml:space="preserve">на території </w:t>
            </w:r>
            <w:r>
              <w:rPr>
                <w:bCs/>
                <w:spacing w:val="-7"/>
                <w:sz w:val="28"/>
                <w:szCs w:val="28"/>
                <w:lang w:val="uk-UA"/>
              </w:rPr>
              <w:t>Калуської міської</w:t>
            </w:r>
            <w:r w:rsidRPr="00AE7C33">
              <w:rPr>
                <w:spacing w:val="-4"/>
                <w:sz w:val="28"/>
                <w:szCs w:val="28"/>
                <w:lang w:val="uk-UA"/>
              </w:rPr>
              <w:t xml:space="preserve"> територіальної громади</w:t>
            </w:r>
            <w:r>
              <w:rPr>
                <w:spacing w:val="-4"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F75D9" w:rsidRDefault="005F75D9" w:rsidP="00A152DA">
            <w:pPr>
              <w:ind w:left="6" w:hanging="6"/>
              <w:jc w:val="both"/>
              <w:rPr>
                <w:sz w:val="28"/>
                <w:szCs w:val="28"/>
                <w:lang w:val="uk-UA"/>
              </w:rPr>
            </w:pPr>
            <w:r w:rsidRPr="0052190B">
              <w:rPr>
                <w:b/>
                <w:sz w:val="28"/>
                <w:szCs w:val="28"/>
                <w:lang w:val="uk-UA" w:eastAsia="zh-CN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Юрій Соколовський</w:t>
            </w:r>
          </w:p>
        </w:tc>
      </w:tr>
      <w:tr w:rsidR="005F75D9" w:rsidRPr="00B858CE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5F75D9" w:rsidRDefault="005F75D9" w:rsidP="00A152DA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Про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житлові питання.</w:t>
            </w:r>
          </w:p>
          <w:p w:rsidR="005F75D9" w:rsidRPr="004B6A67" w:rsidRDefault="005F75D9" w:rsidP="00DE450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B6A67">
              <w:rPr>
                <w:b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Доповідає: </w:t>
            </w:r>
            <w:r>
              <w:rPr>
                <w:b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Богдан </w:t>
            </w:r>
            <w:proofErr w:type="spellStart"/>
            <w:r>
              <w:rPr>
                <w:b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Сасник</w:t>
            </w:r>
            <w:proofErr w:type="spellEnd"/>
          </w:p>
        </w:tc>
      </w:tr>
      <w:tr w:rsidR="005F75D9" w:rsidRPr="00B858CE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5F75D9" w:rsidRPr="004B6A67" w:rsidRDefault="005F75D9" w:rsidP="00A15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надання кімнати в гуртожитку комунальної власності</w:t>
            </w:r>
            <w:r>
              <w:rPr>
                <w:sz w:val="28"/>
                <w:szCs w:val="28"/>
              </w:rPr>
              <w:t>.</w:t>
            </w:r>
          </w:p>
          <w:p w:rsidR="005F75D9" w:rsidRPr="006B2617" w:rsidRDefault="005F75D9" w:rsidP="00DE450A">
            <w:pPr>
              <w:jc w:val="both"/>
              <w:rPr>
                <w:sz w:val="28"/>
                <w:szCs w:val="28"/>
                <w:lang w:val="uk-UA"/>
              </w:rPr>
            </w:pPr>
            <w:r w:rsidRPr="0052190B">
              <w:rPr>
                <w:b/>
                <w:sz w:val="28"/>
                <w:szCs w:val="28"/>
                <w:lang w:val="uk-UA" w:eastAsia="zh-CN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Богдан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асник</w:t>
            </w:r>
            <w:proofErr w:type="spellEnd"/>
          </w:p>
        </w:tc>
      </w:tr>
      <w:tr w:rsidR="005F75D9" w:rsidRPr="009C3629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5F75D9" w:rsidRPr="00393C09" w:rsidRDefault="005F75D9" w:rsidP="00A152DA">
            <w:pPr>
              <w:tabs>
                <w:tab w:val="left" w:pos="198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норм споживання теплової енергії на централізоване опалення житлових будинків (населення) споживачам ТОВАРИСТВА З ОБМЕЖЕНОЮ ВІДПОВІДАЛЬНІСТЮ «КОСТАНЗА» (в особі Філії «КАЛУСЬКА ТЕЦ» ТОВ «КОСТАНЗА»)</w:t>
            </w:r>
            <w:r w:rsidRPr="004B6A67">
              <w:rPr>
                <w:sz w:val="28"/>
                <w:szCs w:val="28"/>
                <w:lang w:val="uk-UA"/>
              </w:rPr>
              <w:t>.</w:t>
            </w:r>
          </w:p>
          <w:p w:rsidR="005F75D9" w:rsidRPr="0010477B" w:rsidRDefault="005F75D9" w:rsidP="00DE450A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10477B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Богдан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Сасник</w:t>
            </w:r>
            <w:proofErr w:type="spellEnd"/>
          </w:p>
        </w:tc>
      </w:tr>
      <w:tr w:rsidR="005F75D9" w:rsidRPr="009C3629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5F75D9" w:rsidRDefault="005F75D9" w:rsidP="00A152D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Про внесення змін до фінансового плану комунального підприємства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Екоресурс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» Калуської міської ради на 2024 рік.</w:t>
            </w:r>
          </w:p>
          <w:p w:rsidR="005F75D9" w:rsidRPr="00F00112" w:rsidRDefault="005F75D9" w:rsidP="00A152DA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F00112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Олександр </w:t>
            </w:r>
            <w:proofErr w:type="spellStart"/>
            <w:r w:rsidRPr="00F00112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Смолянський</w:t>
            </w:r>
            <w:proofErr w:type="spellEnd"/>
          </w:p>
        </w:tc>
      </w:tr>
      <w:tr w:rsidR="005F75D9" w:rsidRPr="009C3629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5F75D9" w:rsidRPr="006E64D3" w:rsidRDefault="005F75D9" w:rsidP="00A152DA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Про створення постійно діючої комісії з питань виявлення та обліку відходів, власник яких не встановлений на території Калуської міської територіальної громади.</w:t>
            </w:r>
          </w:p>
          <w:p w:rsidR="005F75D9" w:rsidRDefault="005F75D9" w:rsidP="00DE450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 w:rsidRPr="00FF25CA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Іван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Дембич</w:t>
            </w:r>
            <w:proofErr w:type="spellEnd"/>
          </w:p>
        </w:tc>
      </w:tr>
      <w:tr w:rsidR="005F75D9" w:rsidRPr="00B11FBE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5F75D9" w:rsidRPr="00153920" w:rsidRDefault="005F75D9" w:rsidP="00A152DA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міської ради від 25.10.2022 №248 «Про затвердження Порядку демонтажу тимчасових споруд та малих архітектурних форм на території Калуської міської територіальної громади».</w:t>
            </w:r>
          </w:p>
          <w:p w:rsidR="005F75D9" w:rsidRPr="008D483A" w:rsidRDefault="005F75D9" w:rsidP="00DE450A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8D483A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Іван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Дембич</w:t>
            </w:r>
            <w:proofErr w:type="spellEnd"/>
          </w:p>
        </w:tc>
      </w:tr>
      <w:tr w:rsidR="005F75D9" w:rsidRPr="009C3629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5F75D9" w:rsidRPr="0010477B" w:rsidRDefault="005F75D9" w:rsidP="00A152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 xml:space="preserve">Про </w:t>
            </w:r>
            <w:r w:rsidRPr="00827D68">
              <w:rPr>
                <w:sz w:val="28"/>
                <w:szCs w:val="28"/>
                <w:lang w:val="uk-UA"/>
              </w:rPr>
              <w:t>надання дозволу управлінню з питань надзвичайних ситуацій міської ради на безоплатну передачу матеріальних цінностей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F75D9" w:rsidRPr="00EF5101" w:rsidRDefault="005F75D9" w:rsidP="00DE450A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EF5101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Іван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Дембич</w:t>
            </w:r>
            <w:proofErr w:type="spellEnd"/>
          </w:p>
        </w:tc>
      </w:tr>
      <w:tr w:rsidR="005F75D9" w:rsidRPr="004F42F2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5F75D9" w:rsidRPr="002138AB" w:rsidRDefault="005F75D9" w:rsidP="00A152D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8AB">
              <w:rPr>
                <w:rFonts w:ascii="Times New Roman" w:hAnsi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дачу виконаних робіт</w:t>
            </w:r>
            <w:r w:rsidRPr="002138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75D9" w:rsidRPr="002138AB" w:rsidRDefault="005F75D9" w:rsidP="00DE450A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8AB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рія Пристай</w:t>
            </w:r>
          </w:p>
        </w:tc>
      </w:tr>
      <w:tr w:rsidR="005F75D9" w:rsidRPr="008E7956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5F75D9" w:rsidRDefault="005F75D9" w:rsidP="00A152DA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5F75D9" w:rsidRPr="00403FA0" w:rsidRDefault="005F75D9" w:rsidP="00A152DA">
            <w:pPr>
              <w:shd w:val="clear" w:color="auto" w:fill="FFFFFF"/>
              <w:spacing w:line="252" w:lineRule="atLeast"/>
              <w:ind w:left="-6"/>
              <w:jc w:val="both"/>
              <w:rPr>
                <w:sz w:val="28"/>
                <w:szCs w:val="28"/>
                <w:lang w:val="uk-UA"/>
              </w:rPr>
            </w:pPr>
            <w:r w:rsidRPr="00E26D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26D04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5F75D9" w:rsidRPr="008E7956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5F75D9" w:rsidRDefault="005F75D9" w:rsidP="00A458CE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значення способу участі батька у вихованні та спілкуванні з сином.</w:t>
            </w:r>
          </w:p>
          <w:p w:rsidR="005F75D9" w:rsidRPr="00076549" w:rsidRDefault="005F75D9" w:rsidP="00A458CE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E26D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26D04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5F75D9" w:rsidRPr="008E7956" w:rsidTr="005F75D9">
        <w:trPr>
          <w:trHeight w:val="599"/>
        </w:trPr>
        <w:tc>
          <w:tcPr>
            <w:tcW w:w="710" w:type="dxa"/>
            <w:vAlign w:val="center"/>
          </w:tcPr>
          <w:p w:rsidR="005F75D9" w:rsidRDefault="005F75D9" w:rsidP="00A152D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5F75D9" w:rsidRDefault="005F75D9" w:rsidP="00AF2D4B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076549">
              <w:rPr>
                <w:sz w:val="28"/>
                <w:szCs w:val="28"/>
                <w:lang w:val="uk-UA"/>
              </w:rPr>
              <w:t>Про затвердження висновків органу опіки і піклув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076549">
              <w:rPr>
                <w:sz w:val="28"/>
                <w:szCs w:val="28"/>
                <w:lang w:val="uk-UA"/>
              </w:rPr>
              <w:t xml:space="preserve"> </w:t>
            </w:r>
          </w:p>
          <w:p w:rsidR="005F75D9" w:rsidRDefault="005F75D9" w:rsidP="00AF2D4B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Світлана Прубняк</w:t>
            </w:r>
          </w:p>
        </w:tc>
      </w:tr>
    </w:tbl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4435"/>
    <w:rsid w:val="00016EE1"/>
    <w:rsid w:val="00020535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3EC7"/>
    <w:rsid w:val="000748E2"/>
    <w:rsid w:val="00074B19"/>
    <w:rsid w:val="00074E3A"/>
    <w:rsid w:val="00076549"/>
    <w:rsid w:val="00081687"/>
    <w:rsid w:val="0008324B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382F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11AE"/>
    <w:rsid w:val="000E389B"/>
    <w:rsid w:val="000E3B6C"/>
    <w:rsid w:val="000E6C4F"/>
    <w:rsid w:val="000E7DE4"/>
    <w:rsid w:val="000E7ED1"/>
    <w:rsid w:val="000F0AF4"/>
    <w:rsid w:val="000F1F2B"/>
    <w:rsid w:val="000F3488"/>
    <w:rsid w:val="000F3A4B"/>
    <w:rsid w:val="000F65CD"/>
    <w:rsid w:val="00101571"/>
    <w:rsid w:val="00101BDF"/>
    <w:rsid w:val="00102327"/>
    <w:rsid w:val="00104520"/>
    <w:rsid w:val="0010477B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1A2"/>
    <w:rsid w:val="002047AA"/>
    <w:rsid w:val="00205C7B"/>
    <w:rsid w:val="00206033"/>
    <w:rsid w:val="00206406"/>
    <w:rsid w:val="00207D25"/>
    <w:rsid w:val="00210208"/>
    <w:rsid w:val="002138AB"/>
    <w:rsid w:val="002152DC"/>
    <w:rsid w:val="00215D0D"/>
    <w:rsid w:val="00216F77"/>
    <w:rsid w:val="00217978"/>
    <w:rsid w:val="002227BF"/>
    <w:rsid w:val="0022703A"/>
    <w:rsid w:val="00232429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4C73"/>
    <w:rsid w:val="00246C99"/>
    <w:rsid w:val="00251609"/>
    <w:rsid w:val="00251779"/>
    <w:rsid w:val="00251E07"/>
    <w:rsid w:val="00252571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573B"/>
    <w:rsid w:val="002C285D"/>
    <w:rsid w:val="002C3403"/>
    <w:rsid w:val="002D295E"/>
    <w:rsid w:val="002D3442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EF3"/>
    <w:rsid w:val="003549CC"/>
    <w:rsid w:val="0035526D"/>
    <w:rsid w:val="0035601A"/>
    <w:rsid w:val="0035787C"/>
    <w:rsid w:val="003579AB"/>
    <w:rsid w:val="00357E02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3C09"/>
    <w:rsid w:val="003943FF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5E8B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3FA0"/>
    <w:rsid w:val="00404178"/>
    <w:rsid w:val="004054BE"/>
    <w:rsid w:val="00405B3F"/>
    <w:rsid w:val="00407044"/>
    <w:rsid w:val="00410AA7"/>
    <w:rsid w:val="0041294C"/>
    <w:rsid w:val="00415930"/>
    <w:rsid w:val="00420231"/>
    <w:rsid w:val="00420439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417F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0CD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4335"/>
    <w:rsid w:val="004A5F0D"/>
    <w:rsid w:val="004A6154"/>
    <w:rsid w:val="004A62EE"/>
    <w:rsid w:val="004A6E6F"/>
    <w:rsid w:val="004A6E81"/>
    <w:rsid w:val="004B6A67"/>
    <w:rsid w:val="004B7FD0"/>
    <w:rsid w:val="004C2D82"/>
    <w:rsid w:val="004C3164"/>
    <w:rsid w:val="004C45D8"/>
    <w:rsid w:val="004C4637"/>
    <w:rsid w:val="004D28AA"/>
    <w:rsid w:val="004D3121"/>
    <w:rsid w:val="004D36B5"/>
    <w:rsid w:val="004D69B5"/>
    <w:rsid w:val="004D7397"/>
    <w:rsid w:val="004E116B"/>
    <w:rsid w:val="004E1777"/>
    <w:rsid w:val="004E75A7"/>
    <w:rsid w:val="004E7B60"/>
    <w:rsid w:val="004E7DA9"/>
    <w:rsid w:val="004F42F2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2C2D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31AD"/>
    <w:rsid w:val="00584AA3"/>
    <w:rsid w:val="00584FE7"/>
    <w:rsid w:val="0058501B"/>
    <w:rsid w:val="005874AC"/>
    <w:rsid w:val="00591D7C"/>
    <w:rsid w:val="00592DE6"/>
    <w:rsid w:val="00592F7A"/>
    <w:rsid w:val="00594BAC"/>
    <w:rsid w:val="0059511F"/>
    <w:rsid w:val="005A1048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FDC"/>
    <w:rsid w:val="005B7D06"/>
    <w:rsid w:val="005C0E4A"/>
    <w:rsid w:val="005C2C19"/>
    <w:rsid w:val="005C71DA"/>
    <w:rsid w:val="005D1866"/>
    <w:rsid w:val="005D37FE"/>
    <w:rsid w:val="005D4E16"/>
    <w:rsid w:val="005D6647"/>
    <w:rsid w:val="005E0644"/>
    <w:rsid w:val="005E17F9"/>
    <w:rsid w:val="005E5B49"/>
    <w:rsid w:val="005F04A8"/>
    <w:rsid w:val="005F0CD7"/>
    <w:rsid w:val="005F172F"/>
    <w:rsid w:val="005F2A01"/>
    <w:rsid w:val="005F3F01"/>
    <w:rsid w:val="005F4180"/>
    <w:rsid w:val="005F45B4"/>
    <w:rsid w:val="005F52A2"/>
    <w:rsid w:val="005F631D"/>
    <w:rsid w:val="005F6377"/>
    <w:rsid w:val="005F662D"/>
    <w:rsid w:val="005F699B"/>
    <w:rsid w:val="005F75D9"/>
    <w:rsid w:val="006002C2"/>
    <w:rsid w:val="0060141A"/>
    <w:rsid w:val="006031EC"/>
    <w:rsid w:val="00604F49"/>
    <w:rsid w:val="0060580B"/>
    <w:rsid w:val="0060585F"/>
    <w:rsid w:val="00605F8C"/>
    <w:rsid w:val="0060617E"/>
    <w:rsid w:val="0060797B"/>
    <w:rsid w:val="00610E9C"/>
    <w:rsid w:val="00610EF0"/>
    <w:rsid w:val="0061334F"/>
    <w:rsid w:val="00613FE9"/>
    <w:rsid w:val="00621D5D"/>
    <w:rsid w:val="00622753"/>
    <w:rsid w:val="00626BDD"/>
    <w:rsid w:val="006274A6"/>
    <w:rsid w:val="006304AF"/>
    <w:rsid w:val="00631134"/>
    <w:rsid w:val="00633BC2"/>
    <w:rsid w:val="00635E93"/>
    <w:rsid w:val="00636581"/>
    <w:rsid w:val="00636CA8"/>
    <w:rsid w:val="00637C1D"/>
    <w:rsid w:val="006405BE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0E83"/>
    <w:rsid w:val="00662E53"/>
    <w:rsid w:val="00666215"/>
    <w:rsid w:val="006662AA"/>
    <w:rsid w:val="0066709D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4B3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35E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64D3"/>
    <w:rsid w:val="006E7B63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24DB1"/>
    <w:rsid w:val="0073003B"/>
    <w:rsid w:val="007320C7"/>
    <w:rsid w:val="007322FB"/>
    <w:rsid w:val="00734A8C"/>
    <w:rsid w:val="00735034"/>
    <w:rsid w:val="00735E5E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0802"/>
    <w:rsid w:val="00771BD1"/>
    <w:rsid w:val="00775ACD"/>
    <w:rsid w:val="0077724E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4B20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F1A"/>
    <w:rsid w:val="00851FD3"/>
    <w:rsid w:val="00852619"/>
    <w:rsid w:val="00852DA4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83A"/>
    <w:rsid w:val="008D4C70"/>
    <w:rsid w:val="008D54F9"/>
    <w:rsid w:val="008D55C8"/>
    <w:rsid w:val="008D56BB"/>
    <w:rsid w:val="008E31E3"/>
    <w:rsid w:val="008E3E1A"/>
    <w:rsid w:val="008E7956"/>
    <w:rsid w:val="008F2695"/>
    <w:rsid w:val="008F4988"/>
    <w:rsid w:val="008F520F"/>
    <w:rsid w:val="008F5DEF"/>
    <w:rsid w:val="008F7E53"/>
    <w:rsid w:val="00900864"/>
    <w:rsid w:val="0090330D"/>
    <w:rsid w:val="00903CC7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6D9"/>
    <w:rsid w:val="009324F8"/>
    <w:rsid w:val="009328E2"/>
    <w:rsid w:val="009338D4"/>
    <w:rsid w:val="00935965"/>
    <w:rsid w:val="00936EF4"/>
    <w:rsid w:val="009379E4"/>
    <w:rsid w:val="00942B0F"/>
    <w:rsid w:val="009438FF"/>
    <w:rsid w:val="00943F10"/>
    <w:rsid w:val="0094797A"/>
    <w:rsid w:val="00951F0D"/>
    <w:rsid w:val="009556F0"/>
    <w:rsid w:val="0095608D"/>
    <w:rsid w:val="0095757B"/>
    <w:rsid w:val="00957BB3"/>
    <w:rsid w:val="00960CF9"/>
    <w:rsid w:val="00961C59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3376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52DA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58CE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C7FDA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4B"/>
    <w:rsid w:val="00AF2DDD"/>
    <w:rsid w:val="00AF3AFE"/>
    <w:rsid w:val="00AF50D3"/>
    <w:rsid w:val="00AF6D39"/>
    <w:rsid w:val="00AF7CF6"/>
    <w:rsid w:val="00B000E0"/>
    <w:rsid w:val="00B00E59"/>
    <w:rsid w:val="00B00F47"/>
    <w:rsid w:val="00B02163"/>
    <w:rsid w:val="00B0394B"/>
    <w:rsid w:val="00B06F1C"/>
    <w:rsid w:val="00B10879"/>
    <w:rsid w:val="00B11FBE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3A0C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86E5F"/>
    <w:rsid w:val="00B93FBE"/>
    <w:rsid w:val="00B9675A"/>
    <w:rsid w:val="00BA330F"/>
    <w:rsid w:val="00BA3335"/>
    <w:rsid w:val="00BA36F8"/>
    <w:rsid w:val="00BA3AD6"/>
    <w:rsid w:val="00BA4802"/>
    <w:rsid w:val="00BA4937"/>
    <w:rsid w:val="00BA4A46"/>
    <w:rsid w:val="00BA58B8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7E9"/>
    <w:rsid w:val="00BD6AFD"/>
    <w:rsid w:val="00BE3D4E"/>
    <w:rsid w:val="00BF1B96"/>
    <w:rsid w:val="00BF21C5"/>
    <w:rsid w:val="00BF29CF"/>
    <w:rsid w:val="00BF3253"/>
    <w:rsid w:val="00BF534C"/>
    <w:rsid w:val="00BF5B83"/>
    <w:rsid w:val="00C002B2"/>
    <w:rsid w:val="00C010A0"/>
    <w:rsid w:val="00C01996"/>
    <w:rsid w:val="00C027F9"/>
    <w:rsid w:val="00C03E21"/>
    <w:rsid w:val="00C043D6"/>
    <w:rsid w:val="00C0453C"/>
    <w:rsid w:val="00C11347"/>
    <w:rsid w:val="00C117E5"/>
    <w:rsid w:val="00C123BB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37759"/>
    <w:rsid w:val="00C415E2"/>
    <w:rsid w:val="00C44163"/>
    <w:rsid w:val="00C4419B"/>
    <w:rsid w:val="00C5569F"/>
    <w:rsid w:val="00C56D2C"/>
    <w:rsid w:val="00C57247"/>
    <w:rsid w:val="00C57BC3"/>
    <w:rsid w:val="00C60D36"/>
    <w:rsid w:val="00C6349E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3DAB"/>
    <w:rsid w:val="00CC1C5B"/>
    <w:rsid w:val="00CC5384"/>
    <w:rsid w:val="00CD1C2E"/>
    <w:rsid w:val="00CD4DC7"/>
    <w:rsid w:val="00CD6637"/>
    <w:rsid w:val="00CD6A6A"/>
    <w:rsid w:val="00CD6FFE"/>
    <w:rsid w:val="00CD72C5"/>
    <w:rsid w:val="00CE0C04"/>
    <w:rsid w:val="00CE22DF"/>
    <w:rsid w:val="00CE33FC"/>
    <w:rsid w:val="00CE48C5"/>
    <w:rsid w:val="00CE5DDF"/>
    <w:rsid w:val="00CE626F"/>
    <w:rsid w:val="00CE6716"/>
    <w:rsid w:val="00CF0325"/>
    <w:rsid w:val="00CF040B"/>
    <w:rsid w:val="00CF0678"/>
    <w:rsid w:val="00CF1A09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27A4D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323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37B"/>
    <w:rsid w:val="00DC66FE"/>
    <w:rsid w:val="00DD21D3"/>
    <w:rsid w:val="00DD4FE6"/>
    <w:rsid w:val="00DD7988"/>
    <w:rsid w:val="00DE05A6"/>
    <w:rsid w:val="00DE0836"/>
    <w:rsid w:val="00DE1E35"/>
    <w:rsid w:val="00DE2E73"/>
    <w:rsid w:val="00DE450A"/>
    <w:rsid w:val="00DE62A5"/>
    <w:rsid w:val="00DF33B2"/>
    <w:rsid w:val="00DF6028"/>
    <w:rsid w:val="00E01BAA"/>
    <w:rsid w:val="00E03E01"/>
    <w:rsid w:val="00E05C54"/>
    <w:rsid w:val="00E077C8"/>
    <w:rsid w:val="00E111FA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3A33"/>
    <w:rsid w:val="00E64BD7"/>
    <w:rsid w:val="00E64CC2"/>
    <w:rsid w:val="00E70201"/>
    <w:rsid w:val="00E713E0"/>
    <w:rsid w:val="00E73C74"/>
    <w:rsid w:val="00E75FD3"/>
    <w:rsid w:val="00E80BC6"/>
    <w:rsid w:val="00E83557"/>
    <w:rsid w:val="00E856C5"/>
    <w:rsid w:val="00E86A61"/>
    <w:rsid w:val="00E90223"/>
    <w:rsid w:val="00E9210E"/>
    <w:rsid w:val="00E95FC7"/>
    <w:rsid w:val="00E9653D"/>
    <w:rsid w:val="00EA32F1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1B1B"/>
    <w:rsid w:val="00EE1D48"/>
    <w:rsid w:val="00EE398E"/>
    <w:rsid w:val="00EE4BA8"/>
    <w:rsid w:val="00EE6110"/>
    <w:rsid w:val="00EE7502"/>
    <w:rsid w:val="00EE78F8"/>
    <w:rsid w:val="00EF0BAB"/>
    <w:rsid w:val="00EF5101"/>
    <w:rsid w:val="00EF55F4"/>
    <w:rsid w:val="00F00112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4CFD"/>
    <w:rsid w:val="00F65B4D"/>
    <w:rsid w:val="00F66F3A"/>
    <w:rsid w:val="00F671AA"/>
    <w:rsid w:val="00F70F6E"/>
    <w:rsid w:val="00F75218"/>
    <w:rsid w:val="00F754B0"/>
    <w:rsid w:val="00F768B6"/>
    <w:rsid w:val="00F76D78"/>
    <w:rsid w:val="00F8701D"/>
    <w:rsid w:val="00F91139"/>
    <w:rsid w:val="00F97D2C"/>
    <w:rsid w:val="00F97F00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B9C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E3631"/>
    <w:rsid w:val="00FE3807"/>
    <w:rsid w:val="00FE4175"/>
    <w:rsid w:val="00FE4DF0"/>
    <w:rsid w:val="00FE7812"/>
    <w:rsid w:val="00FF064E"/>
    <w:rsid w:val="00FF0704"/>
    <w:rsid w:val="00FF25CA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A3DF1-4212-406A-AD61-1FF181FF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3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4-08-23T08:04:00Z</cp:lastPrinted>
  <dcterms:created xsi:type="dcterms:W3CDTF">2024-08-23T08:32:00Z</dcterms:created>
  <dcterms:modified xsi:type="dcterms:W3CDTF">2024-08-23T08:33:00Z</dcterms:modified>
</cp:coreProperties>
</file>